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D9346E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2A3F5143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E96A6F">
        <w:rPr>
          <w:rFonts w:ascii="Adagio_Slab Light" w:hAnsi="Adagio_Slab Light" w:cs="Arial"/>
          <w:b/>
          <w:sz w:val="22"/>
          <w:szCs w:val="22"/>
        </w:rPr>
        <w:t>5/</w:t>
      </w:r>
      <w:r w:rsidRPr="00A25735">
        <w:rPr>
          <w:rFonts w:ascii="Adagio_Slab Light" w:hAnsi="Adagio_Slab Light" w:cs="Arial"/>
          <w:b/>
          <w:sz w:val="22"/>
          <w:szCs w:val="22"/>
        </w:rPr>
        <w:t>202</w:t>
      </w:r>
      <w:r w:rsidR="004D095D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p w14:paraId="0D7A29B7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6EEE43EC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bookmarkEnd w:id="0"/>
    <w:p w14:paraId="38B93756" w14:textId="2735180A" w:rsidR="0005707B" w:rsidRPr="00A25735" w:rsidRDefault="006D45B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" w:hAnsi="Adagio_Slab"/>
        </w:rPr>
        <w:t>Dostawa wody mineralnej na potrzeby Centrum Zaawansowanych Materiałów i Technologii CEZAMAT</w:t>
      </w:r>
    </w:p>
    <w:p w14:paraId="242EDA1A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CECECA0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4085556" w14:textId="3471CDB2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3A6582F2" w14:textId="77777777" w:rsidTr="00335BE5">
        <w:tc>
          <w:tcPr>
            <w:tcW w:w="9062" w:type="dxa"/>
          </w:tcPr>
          <w:p w14:paraId="49DD0EF8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4094142A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0BD66175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p w14:paraId="0EABDC69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04E00BF0" w14:textId="77777777" w:rsidTr="00335BE5">
        <w:tc>
          <w:tcPr>
            <w:tcW w:w="9062" w:type="dxa"/>
          </w:tcPr>
          <w:p w14:paraId="72335B78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3748F4B1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A25735" w:rsidRDefault="00261043" w:rsidP="00261043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0B071390" w14:textId="77777777" w:rsid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64B9AA76" w14:textId="298624C0" w:rsidR="00261043" w:rsidRP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05707B">
        <w:rPr>
          <w:rFonts w:ascii="Adagio_Slab Light" w:hAnsi="Adagio_Slab Light" w:cs="Calibri"/>
          <w:sz w:val="22"/>
          <w:szCs w:val="22"/>
        </w:rPr>
        <w:t>Oświadczam/my, że nie podlegam</w:t>
      </w:r>
      <w:r w:rsidR="00A26DF7" w:rsidRPr="0005707B">
        <w:rPr>
          <w:rFonts w:ascii="Adagio_Slab Light" w:hAnsi="Adagio_Slab Light" w:cs="Calibri"/>
          <w:sz w:val="22"/>
          <w:szCs w:val="22"/>
        </w:rPr>
        <w:t>/my</w:t>
      </w:r>
      <w:r w:rsidRPr="0005707B">
        <w:rPr>
          <w:rFonts w:ascii="Adagio_Slab Light" w:hAnsi="Adagio_Slab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A25735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41CD689A" w14:textId="6346ABB5" w:rsidR="00261043" w:rsidRPr="00A25735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, że nie podleg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A25735" w:rsidRDefault="00261043" w:rsidP="00261043">
      <w:pPr>
        <w:pStyle w:val="Akapitzlist"/>
        <w:ind w:left="360"/>
        <w:jc w:val="both"/>
        <w:rPr>
          <w:rFonts w:ascii="Adagio_Slab Light" w:hAnsi="Adagio_Slab Light" w:cs="Calibri"/>
          <w:sz w:val="22"/>
          <w:szCs w:val="22"/>
        </w:rPr>
      </w:pPr>
    </w:p>
    <w:p w14:paraId="35F5E05D" w14:textId="4927CE02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*Oświadczam/y, że zachodzą w stosunku do mnie podstawy wykluczenia z postępowania na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podstawie art. ……..…ustawy Pzp (podać mającą zastosowanie podstawę wykluczenia spośród wymienionych w art. 108 ust. 1 ). </w:t>
      </w:r>
    </w:p>
    <w:p w14:paraId="48E5FA60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4AD1A0B" w14:textId="2294FE21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Jednocześnie oświadczam, że w związku z ww. okolicznością, na podstawie art. 110 ust. 2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ustawy Pzp podjąłem następujące środki naprawcze:</w:t>
      </w:r>
    </w:p>
    <w:p w14:paraId="6FCCDA15" w14:textId="77777777" w:rsidR="00261043" w:rsidRPr="00A25735" w:rsidRDefault="00261043" w:rsidP="0005707B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0D7396A" w14:textId="39C30C2B" w:rsidR="00261043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, że wszystkie informacje podane w powyższych oświadczeniach są aktualne i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zgodne z prawdą oraz zostały przedstawione z pełną świadomością konsekwencji wprowadzenia zamawiającego w błąd przy przedstawieniu informacji.</w:t>
      </w:r>
    </w:p>
    <w:p w14:paraId="520733A8" w14:textId="7955869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E94B529" w14:textId="19F6A9DB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6DF06BC" w14:textId="55121B6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8F0F33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8F0F33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8F0F33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55DC5ACF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D45BD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98D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96A6F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2-09-06T08:14:00Z</cp:lastPrinted>
  <dcterms:created xsi:type="dcterms:W3CDTF">2023-01-26T09:00:00Z</dcterms:created>
  <dcterms:modified xsi:type="dcterms:W3CDTF">2023-02-03T10:29:00Z</dcterms:modified>
</cp:coreProperties>
</file>